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1A3F" w14:textId="77777777" w:rsidR="005A434B" w:rsidRDefault="005A434B" w:rsidP="00D431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0" w:name="_Hlk54185526"/>
      <w:bookmarkEnd w:id="0"/>
    </w:p>
    <w:p w14:paraId="5F666C36" w14:textId="619C7B1E" w:rsidR="00C74325" w:rsidRDefault="00D43162" w:rsidP="00D431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w:drawing>
          <wp:inline distT="0" distB="0" distL="0" distR="0" wp14:anchorId="0CE59567" wp14:editId="44548E8D">
            <wp:extent cx="2359602" cy="1038225"/>
            <wp:effectExtent l="0" t="0" r="3175" b="0"/>
            <wp:docPr id="1" name="รูปภาพ 1" descr="รูปภาพประกอบด้วย รูป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cc-logo-final-2019-05-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3" cy="10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04F" w14:textId="1B794577" w:rsidR="00300487" w:rsidRPr="005D5BC7" w:rsidRDefault="00E163A6" w:rsidP="00E163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5BC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ฟอร์ม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ปลี่ยนแปลง</w:t>
      </w:r>
      <w:r w:rsidRPr="005D5BC7">
        <w:rPr>
          <w:rFonts w:ascii="TH SarabunPSK" w:hAnsi="TH SarabunPSK" w:cs="TH SarabunPSK"/>
          <w:b/>
          <w:bCs/>
          <w:sz w:val="36"/>
          <w:szCs w:val="36"/>
          <w:lang w:bidi="th-TH"/>
        </w:rPr>
        <w:t>/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พิ่ม</w:t>
      </w:r>
      <w:r w:rsidR="002D0A0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ติม 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ผู้ประสานงาน </w:t>
      </w:r>
      <w:r w:rsidRPr="005D5BC7">
        <w:rPr>
          <w:rFonts w:ascii="TH SarabunPSK" w:hAnsi="TH SarabunPSK" w:cs="TH SarabunPSK"/>
          <w:b/>
          <w:bCs/>
          <w:sz w:val="36"/>
          <w:szCs w:val="36"/>
          <w:lang w:bidi="th-TH"/>
        </w:rPr>
        <w:t>GDCC</w:t>
      </w:r>
    </w:p>
    <w:p w14:paraId="1BE466AA" w14:textId="512140C4" w:rsidR="00E163A6" w:rsidRDefault="00E163A6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ชื่อ</w:t>
      </w:r>
      <w:r w:rsidR="00D50341">
        <w:rPr>
          <w:rFonts w:ascii="TH SarabunPSK" w:hAnsi="TH SarabunPSK" w:cs="TH SarabunPSK" w:hint="cs"/>
          <w:sz w:val="24"/>
          <w:szCs w:val="24"/>
          <w:cs/>
          <w:lang w:bidi="th-TH"/>
        </w:rPr>
        <w:t>กระทรวง/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 w:rsid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D5034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(ภาษาไทย)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......................................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</w:p>
    <w:p w14:paraId="51C87439" w14:textId="47DA0854" w:rsidR="00D50341" w:rsidRPr="00D50341" w:rsidRDefault="00D50341" w:rsidP="00D5034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ชื่อ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กระทรวง/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</w:t>
      </w:r>
    </w:p>
    <w:p w14:paraId="3D20AE45" w14:textId="075C8BCF" w:rsidR="002D0A01" w:rsidRPr="00D50341" w:rsidRDefault="002D0A01" w:rsidP="001E40B5">
      <w:pPr>
        <w:spacing w:after="0"/>
        <w:rPr>
          <w:rFonts w:ascii="TH Sarabun New" w:hAnsi="TH Sarabun New" w:cs="TH Sarabun New"/>
          <w:sz w:val="24"/>
          <w:szCs w:val="24"/>
        </w:rPr>
      </w:pPr>
      <w:r w:rsidRPr="00D50341">
        <w:rPr>
          <w:rFonts w:ascii="TH Sarabun New" w:hAnsi="TH Sarabun New" w:cs="TH Sarabun New"/>
          <w:sz w:val="24"/>
          <w:szCs w:val="24"/>
        </w:rPr>
        <w:t xml:space="preserve">GCC </w:t>
      </w:r>
      <w:proofErr w:type="gramStart"/>
      <w:r w:rsidRPr="00D50341">
        <w:rPr>
          <w:rFonts w:ascii="TH Sarabun New" w:hAnsi="TH Sarabun New" w:cs="TH Sarabun New"/>
          <w:sz w:val="24"/>
          <w:szCs w:val="24"/>
        </w:rPr>
        <w:t>ID:…</w:t>
      </w:r>
      <w:proofErr w:type="gramEnd"/>
      <w:r w:rsidRPr="00D50341">
        <w:rPr>
          <w:rFonts w:ascii="TH Sarabun New" w:hAnsi="TH Sarabun New" w:cs="TH Sarabun New"/>
          <w:sz w:val="24"/>
          <w:szCs w:val="24"/>
        </w:rPr>
        <w:t>………………</w:t>
      </w:r>
      <w:r w:rsidR="00D50341">
        <w:rPr>
          <w:rFonts w:ascii="TH Sarabun New" w:hAnsi="TH Sarabun New" w:cs="TH Sarabun New" w:hint="cs"/>
          <w:sz w:val="24"/>
          <w:szCs w:val="24"/>
          <w:cs/>
          <w:lang w:bidi="th-TH"/>
        </w:rPr>
        <w:t>..............</w:t>
      </w:r>
      <w:r w:rsidR="00E342F3">
        <w:rPr>
          <w:rFonts w:ascii="TH Sarabun New" w:hAnsi="TH Sarabun New" w:cs="TH Sarabun New" w:hint="cs"/>
          <w:sz w:val="24"/>
          <w:szCs w:val="24"/>
          <w:cs/>
          <w:lang w:bidi="th-TH"/>
        </w:rPr>
        <w:t>.......................................................</w:t>
      </w:r>
      <w:r w:rsidRPr="00D50341">
        <w:rPr>
          <w:rFonts w:ascii="TH Sarabun New" w:hAnsi="TH Sarabun New" w:cs="TH Sarabun New"/>
          <w:sz w:val="24"/>
          <w:szCs w:val="24"/>
        </w:rPr>
        <w:t>……......</w:t>
      </w:r>
    </w:p>
    <w:p w14:paraId="772BA9BB" w14:textId="31F5A4B1" w:rsidR="00D50341" w:rsidRPr="00E342F3" w:rsidRDefault="00D50341" w:rsidP="001E40B5">
      <w:pPr>
        <w:spacing w:after="0"/>
        <w:rPr>
          <w:rFonts w:ascii="TH Sarabun New" w:hAnsi="TH Sarabun New" w:cs="TH Sarabun New"/>
          <w:b/>
          <w:bCs/>
          <w:sz w:val="24"/>
          <w:szCs w:val="24"/>
          <w:lang w:bidi="th-TH"/>
        </w:rPr>
      </w:pPr>
      <w:r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ส่วน</w:t>
      </w:r>
      <w:r w:rsidR="00E342F3"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เขียนใบคำร้อง (ผู้ประสานงาน</w:t>
      </w:r>
      <w:r w:rsid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เดิม</w:t>
      </w:r>
      <w:r w:rsidR="00E342F3"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)</w:t>
      </w:r>
    </w:p>
    <w:p w14:paraId="145F6BDF" w14:textId="26541D73" w:rsidR="00E163A6" w:rsidRPr="00D50341" w:rsidRDefault="00E163A6" w:rsidP="001E40B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="005A434B"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(ภาษาไทย)</w:t>
      </w:r>
      <w:r w:rsidR="005D5BC7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26A6698A" w14:textId="434C760F" w:rsidR="005A434B" w:rsidRPr="00D50341" w:rsidRDefault="005A434B" w:rsidP="005A434B">
      <w:pPr>
        <w:spacing w:after="0"/>
        <w:rPr>
          <w:rFonts w:ascii="TH Sarabun New" w:hAnsi="TH Sarabun New" w:cs="TH Sarabun New"/>
          <w:sz w:val="24"/>
          <w:szCs w:val="24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713F4775" w14:textId="4CA0B61F" w:rsidR="00392D00" w:rsidRPr="00D50341" w:rsidRDefault="00392D00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61B9F8CC" w14:textId="1CA519EC" w:rsidR="00E163A6" w:rsidRPr="00D50341" w:rsidRDefault="00E163A6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proofErr w:type="gramStart"/>
      <w:r w:rsidRPr="00D50341">
        <w:rPr>
          <w:rFonts w:ascii="TH SarabunPSK" w:hAnsi="TH SarabunPSK" w:cs="TH SarabunPSK"/>
          <w:sz w:val="24"/>
          <w:szCs w:val="24"/>
          <w:lang w:bidi="th-TH"/>
        </w:rPr>
        <w:t>E-mail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proofErr w:type="gramEnd"/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1768B554" w14:textId="5AED1B79" w:rsidR="005D5BC7" w:rsidRPr="00D50341" w:rsidRDefault="005D5BC7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โดยมีรายละเอียด ดังนี้</w:t>
      </w:r>
    </w:p>
    <w:p w14:paraId="5543D8A8" w14:textId="781A00E7" w:rsidR="005D5BC7" w:rsidRPr="00D50341" w:rsidRDefault="00392D00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 w:rsidR="00E342F3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ใหม่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</w:t>
      </w:r>
    </w:p>
    <w:p w14:paraId="5DF5310D" w14:textId="2B360FBA" w:rsidR="00392D00" w:rsidRPr="00D50341" w:rsidRDefault="00392D00" w:rsidP="00392D00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1.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(ภาษาไทย)</w:t>
      </w:r>
      <w:proofErr w:type="gramStart"/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</w:t>
      </w:r>
      <w:proofErr w:type="gramEnd"/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088F89C0" w14:textId="4564D6AC" w:rsidR="005A434B" w:rsidRPr="00D50341" w:rsidRDefault="005A434B" w:rsidP="00392D00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4C619F98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58347870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proofErr w:type="gramStart"/>
      <w:r w:rsidRPr="00D50341">
        <w:rPr>
          <w:rFonts w:ascii="TH SarabunPSK" w:hAnsi="TH SarabunPSK" w:cs="TH SarabunPSK"/>
          <w:sz w:val="24"/>
          <w:szCs w:val="24"/>
          <w:lang w:bidi="th-TH"/>
        </w:rPr>
        <w:t>E-mail :</w:t>
      </w:r>
      <w:proofErr w:type="gramEnd"/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616A005C" w14:textId="051798D4" w:rsidR="00E342F3" w:rsidRPr="00D50341" w:rsidRDefault="00E342F3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มีความประสงค์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เปลี่ยนแปลง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จาก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เพิ่มเติมผู้ประสานงาน </w:t>
      </w:r>
    </w:p>
    <w:p w14:paraId="3A9CB52B" w14:textId="5EA60DFA" w:rsidR="00E342F3" w:rsidRDefault="00E342F3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ขอใช้งาน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VPN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</w:p>
    <w:p w14:paraId="3A46C4AC" w14:textId="20A5984C" w:rsidR="00E342F3" w:rsidRPr="00D50341" w:rsidRDefault="00E342F3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มายเหตุ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 w:rsidR="00687E67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47F3CEB5" w14:textId="58BD20C5" w:rsidR="00E342F3" w:rsidRDefault="00E342F3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…….....................…………………………….…………………</w:t>
      </w:r>
      <w:r w:rsidR="00687E67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79408A13" w14:textId="74315915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sz w:val="24"/>
          <w:szCs w:val="24"/>
          <w:lang w:bidi="th-TH"/>
        </w:rPr>
        <w:t>2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.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ไทย)</w:t>
      </w:r>
      <w:proofErr w:type="gramStart"/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</w:t>
      </w:r>
      <w:proofErr w:type="gramEnd"/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3BFDE7EC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16B72DAA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0C5F9FF0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proofErr w:type="gramStart"/>
      <w:r w:rsidRPr="00D50341">
        <w:rPr>
          <w:rFonts w:ascii="TH SarabunPSK" w:hAnsi="TH SarabunPSK" w:cs="TH SarabunPSK"/>
          <w:sz w:val="24"/>
          <w:szCs w:val="24"/>
          <w:lang w:bidi="th-TH"/>
        </w:rPr>
        <w:t>E-mail :</w:t>
      </w:r>
      <w:proofErr w:type="gramEnd"/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4B87711C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มีความประสงค์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เปลี่ยนแปลง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จาก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เพิ่มเติมผู้ประสานงาน </w:t>
      </w:r>
    </w:p>
    <w:p w14:paraId="260B1E7C" w14:textId="77777777" w:rsidR="00687E67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ขอใช้งาน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VPN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</w:p>
    <w:p w14:paraId="139D3053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มายเหตุ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10539940" w14:textId="77777777" w:rsidR="00687E67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…….....................…………………………….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3D0A3C7F" w14:textId="7DA5D33F" w:rsidR="002D0A01" w:rsidRPr="00D50341" w:rsidRDefault="00E342F3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หมายเหตุ  </w:t>
      </w:r>
      <w:r>
        <w:rPr>
          <w:rFonts w:ascii="TH SarabunPSK" w:hAnsi="TH SarabunPSK" w:cs="TH SarabunPSK"/>
          <w:sz w:val="24"/>
          <w:szCs w:val="24"/>
          <w:lang w:bidi="th-TH"/>
        </w:rPr>
        <w:t>e-mail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ที่ใช้ลงทะเบียนจำเป็นต้องเป็นเมล์หน่วยงานเท่านั้น</w:t>
      </w:r>
    </w:p>
    <w:p w14:paraId="4475BB3E" w14:textId="24BC56D5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                   </w:t>
      </w:r>
    </w:p>
    <w:p w14:paraId="739D0C8B" w14:textId="64BDAA34" w:rsidR="00392D00" w:rsidRPr="00D50341" w:rsidRDefault="00392D00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AF71439" w14:textId="77777777" w:rsidR="00392D00" w:rsidRPr="00D50341" w:rsidRDefault="00392D00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3CFC5EC" w14:textId="2F64E716" w:rsidR="00392D00" w:rsidRPr="00D50341" w:rsidRDefault="001E40B5" w:rsidP="001E40B5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.......................</w:t>
      </w:r>
    </w:p>
    <w:p w14:paraId="74E8A1E8" w14:textId="73BA2A02" w:rsidR="00392D00" w:rsidRPr="00D50341" w:rsidRDefault="001E40B5" w:rsidP="001E40B5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(...................................................................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.............)</w:t>
      </w:r>
    </w:p>
    <w:p w14:paraId="1B9843CF" w14:textId="5DE621DA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</w:t>
      </w:r>
      <w:r w:rsidR="007D631F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ตำแหน่ง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ผู้อำนวยการ/เทียบเท่า</w:t>
      </w:r>
    </w:p>
    <w:p w14:paraId="3B6E1FDC" w14:textId="11F49082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วันที่ ...................../....................../.................</w:t>
      </w:r>
    </w:p>
    <w:p w14:paraId="772F1A1B" w14:textId="0AC91597" w:rsidR="00E163A6" w:rsidRPr="00E163A6" w:rsidRDefault="00E163A6" w:rsidP="001E40B5">
      <w:pPr>
        <w:tabs>
          <w:tab w:val="left" w:pos="1890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E163A6" w:rsidRPr="00E163A6" w:rsidSect="00D96A7E">
      <w:pgSz w:w="11907" w:h="16840" w:code="9"/>
      <w:pgMar w:top="360" w:right="1017" w:bottom="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029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60"/>
    <w:rsid w:val="00003BF9"/>
    <w:rsid w:val="000067C9"/>
    <w:rsid w:val="00052E11"/>
    <w:rsid w:val="0005604A"/>
    <w:rsid w:val="00061498"/>
    <w:rsid w:val="000808C1"/>
    <w:rsid w:val="000904D1"/>
    <w:rsid w:val="00095905"/>
    <w:rsid w:val="00096939"/>
    <w:rsid w:val="000A3AC0"/>
    <w:rsid w:val="000A3B94"/>
    <w:rsid w:val="000A40E6"/>
    <w:rsid w:val="000A450C"/>
    <w:rsid w:val="000B5BDB"/>
    <w:rsid w:val="000B5CF2"/>
    <w:rsid w:val="000C6C27"/>
    <w:rsid w:val="000D1454"/>
    <w:rsid w:val="000D40E0"/>
    <w:rsid w:val="001347BC"/>
    <w:rsid w:val="00195DA2"/>
    <w:rsid w:val="001B589A"/>
    <w:rsid w:val="001E09E5"/>
    <w:rsid w:val="001E2ACF"/>
    <w:rsid w:val="001E40B5"/>
    <w:rsid w:val="00200266"/>
    <w:rsid w:val="00216BA5"/>
    <w:rsid w:val="0021791A"/>
    <w:rsid w:val="002219E0"/>
    <w:rsid w:val="0023408E"/>
    <w:rsid w:val="00236C2A"/>
    <w:rsid w:val="00251B25"/>
    <w:rsid w:val="00270BE0"/>
    <w:rsid w:val="00274003"/>
    <w:rsid w:val="00281BA6"/>
    <w:rsid w:val="002904B4"/>
    <w:rsid w:val="002B307F"/>
    <w:rsid w:val="002C0F4B"/>
    <w:rsid w:val="002C177E"/>
    <w:rsid w:val="002C2364"/>
    <w:rsid w:val="002C3828"/>
    <w:rsid w:val="002C6CF4"/>
    <w:rsid w:val="002D0A01"/>
    <w:rsid w:val="002E5840"/>
    <w:rsid w:val="00300487"/>
    <w:rsid w:val="00310052"/>
    <w:rsid w:val="0032188E"/>
    <w:rsid w:val="00323756"/>
    <w:rsid w:val="0032543B"/>
    <w:rsid w:val="003275E3"/>
    <w:rsid w:val="003278AA"/>
    <w:rsid w:val="00333343"/>
    <w:rsid w:val="00363D85"/>
    <w:rsid w:val="003652C0"/>
    <w:rsid w:val="0036682B"/>
    <w:rsid w:val="00374498"/>
    <w:rsid w:val="00381651"/>
    <w:rsid w:val="00382640"/>
    <w:rsid w:val="00392D00"/>
    <w:rsid w:val="003A0952"/>
    <w:rsid w:val="003A2A55"/>
    <w:rsid w:val="003C30AD"/>
    <w:rsid w:val="003D5588"/>
    <w:rsid w:val="004013B7"/>
    <w:rsid w:val="00402759"/>
    <w:rsid w:val="00404A04"/>
    <w:rsid w:val="00437536"/>
    <w:rsid w:val="00445268"/>
    <w:rsid w:val="00445F85"/>
    <w:rsid w:val="00456C58"/>
    <w:rsid w:val="00473B4C"/>
    <w:rsid w:val="0048543A"/>
    <w:rsid w:val="004A2C04"/>
    <w:rsid w:val="004A5E8D"/>
    <w:rsid w:val="004A6035"/>
    <w:rsid w:val="004B1C6E"/>
    <w:rsid w:val="004B4411"/>
    <w:rsid w:val="004B490E"/>
    <w:rsid w:val="004C1C30"/>
    <w:rsid w:val="004D4C16"/>
    <w:rsid w:val="004E20CC"/>
    <w:rsid w:val="004E6FCE"/>
    <w:rsid w:val="004E7FB5"/>
    <w:rsid w:val="004F320C"/>
    <w:rsid w:val="00520BC6"/>
    <w:rsid w:val="00532479"/>
    <w:rsid w:val="00534C63"/>
    <w:rsid w:val="00551AC1"/>
    <w:rsid w:val="0056466A"/>
    <w:rsid w:val="00566D0E"/>
    <w:rsid w:val="00567E16"/>
    <w:rsid w:val="00580CFA"/>
    <w:rsid w:val="0059673D"/>
    <w:rsid w:val="00596AFD"/>
    <w:rsid w:val="005A434B"/>
    <w:rsid w:val="005A4613"/>
    <w:rsid w:val="005A6550"/>
    <w:rsid w:val="005C7A25"/>
    <w:rsid w:val="005D5BC7"/>
    <w:rsid w:val="005E2453"/>
    <w:rsid w:val="005E24C9"/>
    <w:rsid w:val="005E7660"/>
    <w:rsid w:val="005E7D53"/>
    <w:rsid w:val="005F28AB"/>
    <w:rsid w:val="005F3549"/>
    <w:rsid w:val="005F5337"/>
    <w:rsid w:val="006130A8"/>
    <w:rsid w:val="00614F62"/>
    <w:rsid w:val="0062066C"/>
    <w:rsid w:val="0062766D"/>
    <w:rsid w:val="006323FC"/>
    <w:rsid w:val="00637F34"/>
    <w:rsid w:val="0065359E"/>
    <w:rsid w:val="00672DB8"/>
    <w:rsid w:val="00677EB8"/>
    <w:rsid w:val="00687E67"/>
    <w:rsid w:val="006A7068"/>
    <w:rsid w:val="006C2942"/>
    <w:rsid w:val="006C4999"/>
    <w:rsid w:val="006E0040"/>
    <w:rsid w:val="006E05D5"/>
    <w:rsid w:val="006E1677"/>
    <w:rsid w:val="00702FBA"/>
    <w:rsid w:val="007165F5"/>
    <w:rsid w:val="00730C25"/>
    <w:rsid w:val="0074124F"/>
    <w:rsid w:val="0074575C"/>
    <w:rsid w:val="007629C1"/>
    <w:rsid w:val="00774161"/>
    <w:rsid w:val="00784F4C"/>
    <w:rsid w:val="00787372"/>
    <w:rsid w:val="007B2C99"/>
    <w:rsid w:val="007B6A67"/>
    <w:rsid w:val="007C632A"/>
    <w:rsid w:val="007D296A"/>
    <w:rsid w:val="007D631F"/>
    <w:rsid w:val="00805162"/>
    <w:rsid w:val="00805266"/>
    <w:rsid w:val="008053FB"/>
    <w:rsid w:val="00807D2E"/>
    <w:rsid w:val="00833EBA"/>
    <w:rsid w:val="00855F97"/>
    <w:rsid w:val="00871B7A"/>
    <w:rsid w:val="00893421"/>
    <w:rsid w:val="00896967"/>
    <w:rsid w:val="008A59A2"/>
    <w:rsid w:val="008B4A86"/>
    <w:rsid w:val="008B5C49"/>
    <w:rsid w:val="008B6B34"/>
    <w:rsid w:val="008B77C0"/>
    <w:rsid w:val="008C41CA"/>
    <w:rsid w:val="008C6A4B"/>
    <w:rsid w:val="008E0AEE"/>
    <w:rsid w:val="008E34FF"/>
    <w:rsid w:val="008F199C"/>
    <w:rsid w:val="009142A7"/>
    <w:rsid w:val="00914B50"/>
    <w:rsid w:val="009202E1"/>
    <w:rsid w:val="009337BF"/>
    <w:rsid w:val="00935710"/>
    <w:rsid w:val="00937AC0"/>
    <w:rsid w:val="00957B4D"/>
    <w:rsid w:val="00960460"/>
    <w:rsid w:val="00972011"/>
    <w:rsid w:val="00977018"/>
    <w:rsid w:val="009803B6"/>
    <w:rsid w:val="00981079"/>
    <w:rsid w:val="009A21E7"/>
    <w:rsid w:val="009D4F9E"/>
    <w:rsid w:val="009D603C"/>
    <w:rsid w:val="009F7129"/>
    <w:rsid w:val="00A1191F"/>
    <w:rsid w:val="00A16FE5"/>
    <w:rsid w:val="00A24D05"/>
    <w:rsid w:val="00A32199"/>
    <w:rsid w:val="00A32AAB"/>
    <w:rsid w:val="00A34C91"/>
    <w:rsid w:val="00A367A7"/>
    <w:rsid w:val="00A45020"/>
    <w:rsid w:val="00A472A9"/>
    <w:rsid w:val="00A5230D"/>
    <w:rsid w:val="00A60339"/>
    <w:rsid w:val="00A66139"/>
    <w:rsid w:val="00A85B5D"/>
    <w:rsid w:val="00AA1C7E"/>
    <w:rsid w:val="00AE327C"/>
    <w:rsid w:val="00B0402B"/>
    <w:rsid w:val="00B07C8D"/>
    <w:rsid w:val="00B11218"/>
    <w:rsid w:val="00B41019"/>
    <w:rsid w:val="00B4356C"/>
    <w:rsid w:val="00B52150"/>
    <w:rsid w:val="00B549F9"/>
    <w:rsid w:val="00B61500"/>
    <w:rsid w:val="00B717CC"/>
    <w:rsid w:val="00BA15F8"/>
    <w:rsid w:val="00BA4BF9"/>
    <w:rsid w:val="00BA676C"/>
    <w:rsid w:val="00BB3EAF"/>
    <w:rsid w:val="00BB68C4"/>
    <w:rsid w:val="00BC5800"/>
    <w:rsid w:val="00BD539F"/>
    <w:rsid w:val="00BF526B"/>
    <w:rsid w:val="00BF6CB3"/>
    <w:rsid w:val="00C33694"/>
    <w:rsid w:val="00C457A5"/>
    <w:rsid w:val="00C4669C"/>
    <w:rsid w:val="00C46B31"/>
    <w:rsid w:val="00C5446B"/>
    <w:rsid w:val="00C605B7"/>
    <w:rsid w:val="00C6593D"/>
    <w:rsid w:val="00C66B94"/>
    <w:rsid w:val="00C707DE"/>
    <w:rsid w:val="00C73428"/>
    <w:rsid w:val="00C74325"/>
    <w:rsid w:val="00C7496C"/>
    <w:rsid w:val="00C81B58"/>
    <w:rsid w:val="00C830F0"/>
    <w:rsid w:val="00CA215E"/>
    <w:rsid w:val="00CA521C"/>
    <w:rsid w:val="00CA7FC4"/>
    <w:rsid w:val="00CB50DD"/>
    <w:rsid w:val="00CD0031"/>
    <w:rsid w:val="00CD7613"/>
    <w:rsid w:val="00CF3BBA"/>
    <w:rsid w:val="00D24A39"/>
    <w:rsid w:val="00D37534"/>
    <w:rsid w:val="00D37BAC"/>
    <w:rsid w:val="00D4118E"/>
    <w:rsid w:val="00D43162"/>
    <w:rsid w:val="00D43D2F"/>
    <w:rsid w:val="00D50341"/>
    <w:rsid w:val="00D50641"/>
    <w:rsid w:val="00D55BDB"/>
    <w:rsid w:val="00D85409"/>
    <w:rsid w:val="00D85E54"/>
    <w:rsid w:val="00D90184"/>
    <w:rsid w:val="00D96A7E"/>
    <w:rsid w:val="00DA2640"/>
    <w:rsid w:val="00DB1C29"/>
    <w:rsid w:val="00DD50CB"/>
    <w:rsid w:val="00DD51BD"/>
    <w:rsid w:val="00DD6E7D"/>
    <w:rsid w:val="00DF344E"/>
    <w:rsid w:val="00DF6DBA"/>
    <w:rsid w:val="00E04A0A"/>
    <w:rsid w:val="00E10904"/>
    <w:rsid w:val="00E163A6"/>
    <w:rsid w:val="00E21DD1"/>
    <w:rsid w:val="00E275E7"/>
    <w:rsid w:val="00E342F3"/>
    <w:rsid w:val="00E43805"/>
    <w:rsid w:val="00E45600"/>
    <w:rsid w:val="00E45B30"/>
    <w:rsid w:val="00E45F2C"/>
    <w:rsid w:val="00E5721D"/>
    <w:rsid w:val="00E718E8"/>
    <w:rsid w:val="00E75182"/>
    <w:rsid w:val="00EB1AC0"/>
    <w:rsid w:val="00EC4A97"/>
    <w:rsid w:val="00EE4E4D"/>
    <w:rsid w:val="00F00115"/>
    <w:rsid w:val="00F0457C"/>
    <w:rsid w:val="00F11907"/>
    <w:rsid w:val="00F12CAF"/>
    <w:rsid w:val="00F148DE"/>
    <w:rsid w:val="00F2618F"/>
    <w:rsid w:val="00F35689"/>
    <w:rsid w:val="00F5589B"/>
    <w:rsid w:val="00F67AF1"/>
    <w:rsid w:val="00F720B1"/>
    <w:rsid w:val="00F75F3D"/>
    <w:rsid w:val="00F7661D"/>
    <w:rsid w:val="00F96D93"/>
    <w:rsid w:val="00FB3E36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5732"/>
  <w15:docId w15:val="{728B0BFC-0766-4867-B41E-7B4CC62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2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68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0F4B"/>
  </w:style>
  <w:style w:type="paragraph" w:styleId="BalloonText">
    <w:name w:val="Balloon Text"/>
    <w:basedOn w:val="Normal"/>
    <w:link w:val="BalloonTextChar"/>
    <w:uiPriority w:val="99"/>
    <w:semiHidden/>
    <w:unhideWhenUsed/>
    <w:rsid w:val="00E21DD1"/>
    <w:pPr>
      <w:spacing w:after="0" w:line="240" w:lineRule="auto"/>
    </w:pPr>
    <w:rPr>
      <w:rFonts w:ascii="Lucida Grande" w:hAnsi="Lucida Grande" w:cs="Angsana New"/>
      <w:sz w:val="18"/>
      <w:szCs w:val="18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E21D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50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next w:val="TableGrid"/>
    <w:uiPriority w:val="39"/>
    <w:rsid w:val="00580CF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8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7CD1-C4BE-4C35-B092-6528C2A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marketing2</cp:lastModifiedBy>
  <cp:revision>16</cp:revision>
  <cp:lastPrinted>2020-10-14T02:35:00Z</cp:lastPrinted>
  <dcterms:created xsi:type="dcterms:W3CDTF">2020-10-21T08:36:00Z</dcterms:created>
  <dcterms:modified xsi:type="dcterms:W3CDTF">2021-01-18T09:26:00Z</dcterms:modified>
</cp:coreProperties>
</file>